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359"/>
        <w:gridCol w:w="268"/>
        <w:gridCol w:w="4616"/>
      </w:tblGrid>
      <w:tr w:rsidR="00381C01" w:rsidTr="00381C01">
        <w:tc>
          <w:tcPr>
            <w:tcW w:w="4359" w:type="dxa"/>
          </w:tcPr>
          <w:p w:rsidR="00381C01" w:rsidRDefault="00381C01">
            <w:r>
              <w:t>To.</w:t>
            </w:r>
          </w:p>
          <w:p w:rsidR="00381C01" w:rsidRDefault="00381C01">
            <w:r>
              <w:t>THE ASSISTANT DIRECTOR,</w:t>
            </w:r>
          </w:p>
          <w:p w:rsidR="00381C01" w:rsidRDefault="00CC2929">
            <w:r>
              <w:t>O/o: DRUG CONTROL ADMINISTARTION,</w:t>
            </w:r>
          </w:p>
          <w:p w:rsidR="00381C01" w:rsidRDefault="00381C01">
            <w:r>
              <w:t>45/142-70-15D,</w:t>
            </w:r>
            <w:r w:rsidR="00CC2929">
              <w:t xml:space="preserve"> </w:t>
            </w:r>
            <w:r>
              <w:t>1</w:t>
            </w:r>
            <w:r w:rsidRPr="00381C01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 xml:space="preserve"> FLOOR,</w:t>
            </w:r>
          </w:p>
          <w:p w:rsidR="00381C01" w:rsidRDefault="00381C01">
            <w:r>
              <w:t>VEENUS COLONY,</w:t>
            </w:r>
          </w:p>
          <w:p w:rsidR="00381C01" w:rsidRDefault="00381C01">
            <w:r>
              <w:t>VENKATA RAMA COLONY,</w:t>
            </w:r>
          </w:p>
          <w:p w:rsidR="00381C01" w:rsidRDefault="00381C01">
            <w:r>
              <w:t>MAIN ROAD,</w:t>
            </w:r>
          </w:p>
          <w:p w:rsidR="00381C01" w:rsidRPr="00381C01" w:rsidRDefault="00381C01">
            <w:r w:rsidRPr="007653F3">
              <w:rPr>
                <w:b/>
              </w:rPr>
              <w:t>KURNOOL</w:t>
            </w:r>
            <w:r>
              <w:t xml:space="preserve"> – 518006.</w:t>
            </w:r>
          </w:p>
        </w:tc>
        <w:tc>
          <w:tcPr>
            <w:tcW w:w="268" w:type="dxa"/>
          </w:tcPr>
          <w:p w:rsidR="00381C01" w:rsidRDefault="00381C01"/>
        </w:tc>
        <w:tc>
          <w:tcPr>
            <w:tcW w:w="4616" w:type="dxa"/>
          </w:tcPr>
          <w:p w:rsidR="00381C01" w:rsidRDefault="00381C01" w:rsidP="00381C01">
            <w:r>
              <w:t>To.</w:t>
            </w:r>
          </w:p>
          <w:p w:rsidR="00381C01" w:rsidRDefault="00381C01" w:rsidP="00381C01">
            <w:r>
              <w:t>THE ASSISTANT DIRECTOR,</w:t>
            </w:r>
          </w:p>
          <w:p w:rsidR="00381C01" w:rsidRDefault="00CC2929" w:rsidP="00381C01">
            <w:r>
              <w:t>O/O: DRUG CONTROL ADMINISTARTION,</w:t>
            </w:r>
          </w:p>
          <w:p w:rsidR="00381C01" w:rsidRDefault="00381C01" w:rsidP="00381C01">
            <w:r>
              <w:t>45/142-70-15D,</w:t>
            </w:r>
            <w:r w:rsidR="00CC2929">
              <w:t xml:space="preserve"> </w:t>
            </w:r>
            <w:r>
              <w:t>1</w:t>
            </w:r>
            <w:r w:rsidRPr="00381C01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 xml:space="preserve"> FLOOR,</w:t>
            </w:r>
          </w:p>
          <w:p w:rsidR="00381C01" w:rsidRDefault="00381C01" w:rsidP="00381C01">
            <w:r>
              <w:t>VEENUS COLONY,</w:t>
            </w:r>
          </w:p>
          <w:p w:rsidR="00381C01" w:rsidRDefault="00381C01" w:rsidP="00381C01">
            <w:r>
              <w:t>VENKATA RAMA COLONY,</w:t>
            </w:r>
          </w:p>
          <w:p w:rsidR="00381C01" w:rsidRDefault="00381C01" w:rsidP="00381C01">
            <w:r>
              <w:t>MAIN ROAD,</w:t>
            </w:r>
          </w:p>
          <w:p w:rsidR="00381C01" w:rsidRDefault="00381C01" w:rsidP="00381C01">
            <w:r w:rsidRPr="007653F3">
              <w:rPr>
                <w:b/>
              </w:rPr>
              <w:t>KURNOOL</w:t>
            </w:r>
            <w:r>
              <w:t xml:space="preserve"> – 518006.</w:t>
            </w:r>
          </w:p>
        </w:tc>
      </w:tr>
      <w:tr w:rsidR="00381C01" w:rsidTr="00381C01">
        <w:tc>
          <w:tcPr>
            <w:tcW w:w="4359" w:type="dxa"/>
          </w:tcPr>
          <w:p w:rsidR="00381C01" w:rsidRDefault="00381C01"/>
        </w:tc>
        <w:tc>
          <w:tcPr>
            <w:tcW w:w="268" w:type="dxa"/>
          </w:tcPr>
          <w:p w:rsidR="00381C01" w:rsidRDefault="00381C01"/>
        </w:tc>
        <w:tc>
          <w:tcPr>
            <w:tcW w:w="4616" w:type="dxa"/>
          </w:tcPr>
          <w:p w:rsidR="00381C01" w:rsidRDefault="00381C01"/>
        </w:tc>
      </w:tr>
      <w:tr w:rsidR="00381C01" w:rsidTr="00381C01">
        <w:tc>
          <w:tcPr>
            <w:tcW w:w="4359" w:type="dxa"/>
          </w:tcPr>
          <w:p w:rsidR="00381C01" w:rsidRDefault="00381C01" w:rsidP="00381C01">
            <w:r>
              <w:t>To.</w:t>
            </w:r>
          </w:p>
          <w:p w:rsidR="00381C01" w:rsidRDefault="00381C01" w:rsidP="00381C01">
            <w:r>
              <w:t>THE ASSISTANT DIRECTOR,</w:t>
            </w:r>
          </w:p>
          <w:p w:rsidR="00381C01" w:rsidRDefault="00CC2929" w:rsidP="00381C01">
            <w:r>
              <w:t>O/O: DRUG CONTROL ADMINISTARTION,</w:t>
            </w:r>
          </w:p>
          <w:p w:rsidR="00381C01" w:rsidRDefault="00381C01" w:rsidP="00381C01">
            <w:r>
              <w:t>45/142-70-15D,</w:t>
            </w:r>
            <w:r w:rsidR="00CC2929">
              <w:t xml:space="preserve"> </w:t>
            </w:r>
            <w:r>
              <w:t>1</w:t>
            </w:r>
            <w:r w:rsidRPr="00381C01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 xml:space="preserve"> FLOOR,</w:t>
            </w:r>
          </w:p>
          <w:p w:rsidR="00381C01" w:rsidRDefault="00381C01" w:rsidP="00381C01">
            <w:r>
              <w:t>VEENUS COLONY,</w:t>
            </w:r>
          </w:p>
          <w:p w:rsidR="00381C01" w:rsidRDefault="00381C01" w:rsidP="00381C01">
            <w:r>
              <w:t>VENKATA RAMA COLONY,</w:t>
            </w:r>
          </w:p>
          <w:p w:rsidR="00381C01" w:rsidRDefault="00381C01" w:rsidP="00381C01">
            <w:r>
              <w:t>MAIN ROAD,</w:t>
            </w:r>
          </w:p>
          <w:p w:rsidR="00381C01" w:rsidRDefault="00381C01" w:rsidP="00381C01">
            <w:r w:rsidRPr="007653F3">
              <w:rPr>
                <w:b/>
              </w:rPr>
              <w:t>KURNOOL</w:t>
            </w:r>
            <w:r>
              <w:t xml:space="preserve"> – 518006.</w:t>
            </w:r>
          </w:p>
        </w:tc>
        <w:tc>
          <w:tcPr>
            <w:tcW w:w="268" w:type="dxa"/>
          </w:tcPr>
          <w:p w:rsidR="00381C01" w:rsidRDefault="00381C01"/>
        </w:tc>
        <w:tc>
          <w:tcPr>
            <w:tcW w:w="4616" w:type="dxa"/>
          </w:tcPr>
          <w:p w:rsidR="00381C01" w:rsidRDefault="00381C01" w:rsidP="00381C01">
            <w:r>
              <w:t>To.</w:t>
            </w:r>
          </w:p>
          <w:p w:rsidR="00381C01" w:rsidRDefault="00381C01" w:rsidP="00381C01">
            <w:r>
              <w:t>THE ASSISTANT DIRECTOR,</w:t>
            </w:r>
          </w:p>
          <w:p w:rsidR="00381C01" w:rsidRDefault="00CC2929" w:rsidP="00381C01">
            <w:r>
              <w:t>O/O: DRUG CONTROL ADMINISTARTION,</w:t>
            </w:r>
          </w:p>
          <w:p w:rsidR="00381C01" w:rsidRDefault="00381C01" w:rsidP="00381C01">
            <w:r>
              <w:t>45/142-70-15D,</w:t>
            </w:r>
            <w:r w:rsidR="00CC2929">
              <w:t xml:space="preserve"> </w:t>
            </w:r>
            <w:r>
              <w:t>1</w:t>
            </w:r>
            <w:r w:rsidRPr="00381C01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 xml:space="preserve"> FLOOR,</w:t>
            </w:r>
          </w:p>
          <w:p w:rsidR="00381C01" w:rsidRDefault="00381C01" w:rsidP="00381C01">
            <w:r>
              <w:t>VEENUS COLONY,</w:t>
            </w:r>
          </w:p>
          <w:p w:rsidR="00381C01" w:rsidRDefault="00381C01" w:rsidP="00381C01">
            <w:r>
              <w:t>VENKATA RAMA COLONY,</w:t>
            </w:r>
          </w:p>
          <w:p w:rsidR="00381C01" w:rsidRDefault="00381C01" w:rsidP="00381C01">
            <w:r>
              <w:t>MAIN ROAD,</w:t>
            </w:r>
          </w:p>
          <w:p w:rsidR="00381C01" w:rsidRDefault="00381C01" w:rsidP="00381C01">
            <w:r w:rsidRPr="007653F3">
              <w:rPr>
                <w:b/>
              </w:rPr>
              <w:t>KURNOOL</w:t>
            </w:r>
            <w:r>
              <w:t xml:space="preserve"> – 518006.</w:t>
            </w:r>
          </w:p>
        </w:tc>
      </w:tr>
      <w:tr w:rsidR="00381C01" w:rsidTr="00381C01">
        <w:tc>
          <w:tcPr>
            <w:tcW w:w="4359" w:type="dxa"/>
          </w:tcPr>
          <w:p w:rsidR="00381C01" w:rsidRDefault="00381C01" w:rsidP="00381C01"/>
        </w:tc>
        <w:tc>
          <w:tcPr>
            <w:tcW w:w="268" w:type="dxa"/>
          </w:tcPr>
          <w:p w:rsidR="00381C01" w:rsidRDefault="00381C01"/>
        </w:tc>
        <w:tc>
          <w:tcPr>
            <w:tcW w:w="4616" w:type="dxa"/>
          </w:tcPr>
          <w:p w:rsidR="00381C01" w:rsidRDefault="00381C01" w:rsidP="00381C01"/>
        </w:tc>
      </w:tr>
      <w:tr w:rsidR="00381C01" w:rsidTr="00381C01">
        <w:tc>
          <w:tcPr>
            <w:tcW w:w="4359" w:type="dxa"/>
          </w:tcPr>
          <w:p w:rsidR="00381C01" w:rsidRDefault="00381C01" w:rsidP="00381C01">
            <w:r>
              <w:t>To.</w:t>
            </w:r>
          </w:p>
          <w:p w:rsidR="00381C01" w:rsidRDefault="00381C01" w:rsidP="00381C01">
            <w:r>
              <w:t>THE ASSISTANT DIRECTOR,</w:t>
            </w:r>
          </w:p>
          <w:p w:rsidR="00381C01" w:rsidRDefault="00CC2929" w:rsidP="00381C01">
            <w:r>
              <w:t>O/O: DRUG CONTROL ADMINISTARTION,</w:t>
            </w:r>
          </w:p>
          <w:p w:rsidR="00381C01" w:rsidRDefault="00381C01" w:rsidP="00381C01">
            <w:r>
              <w:t>45/142-70-15D,</w:t>
            </w:r>
            <w:r w:rsidR="00CC2929">
              <w:t xml:space="preserve"> </w:t>
            </w:r>
            <w:r>
              <w:t>1</w:t>
            </w:r>
            <w:r w:rsidRPr="00381C01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 w:rsidR="00CC2929">
              <w:t xml:space="preserve"> FLOOR</w:t>
            </w:r>
          </w:p>
          <w:p w:rsidR="00381C01" w:rsidRDefault="00381C01" w:rsidP="00381C01">
            <w:r>
              <w:t>VEENUS COLONY,</w:t>
            </w:r>
          </w:p>
          <w:p w:rsidR="00381C01" w:rsidRDefault="00381C01" w:rsidP="00381C01">
            <w:r>
              <w:t>VENKATA RAMA COLONY,</w:t>
            </w:r>
          </w:p>
          <w:p w:rsidR="00381C01" w:rsidRDefault="00381C01" w:rsidP="00381C01">
            <w:r>
              <w:t>MAIN ROAD,</w:t>
            </w:r>
          </w:p>
          <w:p w:rsidR="00381C01" w:rsidRDefault="00381C01" w:rsidP="00381C01">
            <w:r w:rsidRPr="007653F3">
              <w:rPr>
                <w:b/>
              </w:rPr>
              <w:t xml:space="preserve">KURNOOL </w:t>
            </w:r>
            <w:r>
              <w:t>– 518006.</w:t>
            </w:r>
          </w:p>
        </w:tc>
        <w:tc>
          <w:tcPr>
            <w:tcW w:w="268" w:type="dxa"/>
          </w:tcPr>
          <w:p w:rsidR="00381C01" w:rsidRDefault="00381C01"/>
        </w:tc>
        <w:tc>
          <w:tcPr>
            <w:tcW w:w="4616" w:type="dxa"/>
          </w:tcPr>
          <w:p w:rsidR="00381C01" w:rsidRDefault="00381C01" w:rsidP="00381C01">
            <w:r>
              <w:t>To.</w:t>
            </w:r>
          </w:p>
          <w:p w:rsidR="00381C01" w:rsidRDefault="00381C01" w:rsidP="00381C01">
            <w:r>
              <w:t>THE ASSISTANT DIRECTOR,</w:t>
            </w:r>
          </w:p>
          <w:p w:rsidR="00381C01" w:rsidRDefault="00CC2929" w:rsidP="00381C01">
            <w:r>
              <w:t>O/O: DRUG CONTROL ADMINISTARTION,</w:t>
            </w:r>
          </w:p>
          <w:p w:rsidR="00381C01" w:rsidRDefault="00381C01" w:rsidP="00381C01">
            <w:r>
              <w:t>45/142-70-15D,</w:t>
            </w:r>
            <w:r w:rsidR="00CC2929">
              <w:t xml:space="preserve"> </w:t>
            </w:r>
            <w:r>
              <w:t>1</w:t>
            </w:r>
            <w:r w:rsidRPr="00381C01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 xml:space="preserve"> FLOOR,</w:t>
            </w:r>
          </w:p>
          <w:p w:rsidR="00381C01" w:rsidRDefault="00381C01" w:rsidP="00381C01">
            <w:r>
              <w:t>VEENUS COLONY,</w:t>
            </w:r>
          </w:p>
          <w:p w:rsidR="00381C01" w:rsidRDefault="00381C01" w:rsidP="00381C01">
            <w:r>
              <w:t>VENKATA RAMA COLONY,</w:t>
            </w:r>
          </w:p>
          <w:p w:rsidR="00381C01" w:rsidRDefault="00381C01" w:rsidP="00381C01">
            <w:r>
              <w:t>MAIN ROAD,</w:t>
            </w:r>
          </w:p>
          <w:p w:rsidR="00381C01" w:rsidRDefault="00381C01" w:rsidP="00381C01">
            <w:r w:rsidRPr="007653F3">
              <w:rPr>
                <w:b/>
              </w:rPr>
              <w:t>KURNOOL</w:t>
            </w:r>
            <w:r>
              <w:t xml:space="preserve"> – 518006.</w:t>
            </w:r>
          </w:p>
        </w:tc>
      </w:tr>
      <w:tr w:rsidR="00381C01" w:rsidTr="00381C01">
        <w:tc>
          <w:tcPr>
            <w:tcW w:w="4359" w:type="dxa"/>
          </w:tcPr>
          <w:p w:rsidR="00381C01" w:rsidRDefault="00381C01" w:rsidP="00381C01"/>
        </w:tc>
        <w:tc>
          <w:tcPr>
            <w:tcW w:w="268" w:type="dxa"/>
          </w:tcPr>
          <w:p w:rsidR="00381C01" w:rsidRDefault="00381C01"/>
        </w:tc>
        <w:tc>
          <w:tcPr>
            <w:tcW w:w="4616" w:type="dxa"/>
          </w:tcPr>
          <w:p w:rsidR="00381C01" w:rsidRDefault="00381C01" w:rsidP="00381C01"/>
        </w:tc>
      </w:tr>
      <w:tr w:rsidR="00381C01" w:rsidTr="00381C01">
        <w:tc>
          <w:tcPr>
            <w:tcW w:w="4359" w:type="dxa"/>
          </w:tcPr>
          <w:p w:rsidR="00381C01" w:rsidRDefault="00381C01" w:rsidP="00381C01">
            <w:r>
              <w:t>To.</w:t>
            </w:r>
          </w:p>
          <w:p w:rsidR="00381C01" w:rsidRDefault="00381C01" w:rsidP="00381C01">
            <w:r>
              <w:t>THE ASSISTANT DIRECTOR,</w:t>
            </w:r>
          </w:p>
          <w:p w:rsidR="00381C01" w:rsidRDefault="00CC2929" w:rsidP="00381C01">
            <w:r>
              <w:t>O/O: DRUG CONTROL ADMINISTARTION,</w:t>
            </w:r>
          </w:p>
          <w:p w:rsidR="00381C01" w:rsidRDefault="00381C01" w:rsidP="00381C01">
            <w:r>
              <w:t>45/142-70-15D,</w:t>
            </w:r>
            <w:r w:rsidR="00CC2929">
              <w:t xml:space="preserve"> </w:t>
            </w:r>
            <w:r>
              <w:t>1</w:t>
            </w:r>
            <w:r w:rsidRPr="00381C01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 xml:space="preserve"> FLOOR,</w:t>
            </w:r>
          </w:p>
          <w:p w:rsidR="00381C01" w:rsidRDefault="00381C01" w:rsidP="00381C01">
            <w:r>
              <w:t>VEENUS COLONY,</w:t>
            </w:r>
          </w:p>
          <w:p w:rsidR="00381C01" w:rsidRDefault="00381C01" w:rsidP="00381C01">
            <w:r>
              <w:t>VENKATA RAMA COLONY,</w:t>
            </w:r>
          </w:p>
          <w:p w:rsidR="00381C01" w:rsidRDefault="00381C01" w:rsidP="00381C01">
            <w:r>
              <w:t>MAIN ROAD,</w:t>
            </w:r>
          </w:p>
          <w:p w:rsidR="00381C01" w:rsidRDefault="00381C01" w:rsidP="00381C01">
            <w:r w:rsidRPr="00BC35BE">
              <w:rPr>
                <w:b/>
              </w:rPr>
              <w:t xml:space="preserve">KURNOOL </w:t>
            </w:r>
            <w:r>
              <w:t>– 518006.</w:t>
            </w:r>
          </w:p>
        </w:tc>
        <w:tc>
          <w:tcPr>
            <w:tcW w:w="268" w:type="dxa"/>
          </w:tcPr>
          <w:p w:rsidR="00381C01" w:rsidRDefault="00381C01"/>
        </w:tc>
        <w:tc>
          <w:tcPr>
            <w:tcW w:w="4616" w:type="dxa"/>
          </w:tcPr>
          <w:p w:rsidR="00381C01" w:rsidRDefault="00381C01" w:rsidP="00381C01">
            <w:r>
              <w:t>To.</w:t>
            </w:r>
          </w:p>
          <w:p w:rsidR="00381C01" w:rsidRDefault="00381C01" w:rsidP="00381C01">
            <w:r>
              <w:t>THE ASSISTANT DIRECTOR,</w:t>
            </w:r>
          </w:p>
          <w:p w:rsidR="00381C01" w:rsidRDefault="00CC2929" w:rsidP="00381C01">
            <w:r>
              <w:t>O/O: DRUG CONTROL ADMINISTARTION,</w:t>
            </w:r>
          </w:p>
          <w:p w:rsidR="00381C01" w:rsidRDefault="00381C01" w:rsidP="00381C01">
            <w:r>
              <w:t>45/142-70-15D,</w:t>
            </w:r>
            <w:r w:rsidR="00CC2929">
              <w:t xml:space="preserve"> </w:t>
            </w:r>
            <w:r>
              <w:t>1</w:t>
            </w:r>
            <w:r w:rsidRPr="00381C01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 xml:space="preserve"> FLOOR,</w:t>
            </w:r>
          </w:p>
          <w:p w:rsidR="00381C01" w:rsidRDefault="00381C01" w:rsidP="00381C01">
            <w:r>
              <w:t>VEENUS COLONY,</w:t>
            </w:r>
          </w:p>
          <w:p w:rsidR="00381C01" w:rsidRDefault="00381C01" w:rsidP="00381C01">
            <w:r>
              <w:t>VENKATA RAMA COLONY,</w:t>
            </w:r>
          </w:p>
          <w:p w:rsidR="00381C01" w:rsidRDefault="00381C01" w:rsidP="00381C01">
            <w:r>
              <w:t>MAIN ROAD,</w:t>
            </w:r>
          </w:p>
          <w:p w:rsidR="00381C01" w:rsidRDefault="00381C01" w:rsidP="00381C01">
            <w:r w:rsidRPr="00BC35BE">
              <w:rPr>
                <w:b/>
              </w:rPr>
              <w:t>KURNOOL</w:t>
            </w:r>
            <w:r>
              <w:t xml:space="preserve"> – 518006.</w:t>
            </w:r>
          </w:p>
        </w:tc>
      </w:tr>
      <w:tr w:rsidR="00381C01" w:rsidTr="00381C01">
        <w:tc>
          <w:tcPr>
            <w:tcW w:w="4359" w:type="dxa"/>
          </w:tcPr>
          <w:p w:rsidR="00381C01" w:rsidRDefault="00381C01" w:rsidP="00381C01"/>
        </w:tc>
        <w:tc>
          <w:tcPr>
            <w:tcW w:w="268" w:type="dxa"/>
          </w:tcPr>
          <w:p w:rsidR="00381C01" w:rsidRDefault="00381C01"/>
        </w:tc>
        <w:tc>
          <w:tcPr>
            <w:tcW w:w="4616" w:type="dxa"/>
          </w:tcPr>
          <w:p w:rsidR="00381C01" w:rsidRDefault="00381C01" w:rsidP="00381C01"/>
        </w:tc>
      </w:tr>
      <w:tr w:rsidR="00381C01" w:rsidTr="00381C01">
        <w:tc>
          <w:tcPr>
            <w:tcW w:w="4359" w:type="dxa"/>
          </w:tcPr>
          <w:p w:rsidR="00381C01" w:rsidRDefault="00381C01" w:rsidP="00381C01">
            <w:r>
              <w:t>To.</w:t>
            </w:r>
          </w:p>
          <w:p w:rsidR="00381C01" w:rsidRDefault="00381C01" w:rsidP="00381C01">
            <w:r>
              <w:t>THE ASSISTANT DIRECTOR,</w:t>
            </w:r>
          </w:p>
          <w:p w:rsidR="00381C01" w:rsidRDefault="00CC2929" w:rsidP="00381C01">
            <w:r>
              <w:t>O/O: DRUG CONTROL ADMINISTARTION,</w:t>
            </w:r>
          </w:p>
          <w:p w:rsidR="00381C01" w:rsidRDefault="00381C01" w:rsidP="00381C01">
            <w:r>
              <w:t>45/142-70-15D,</w:t>
            </w:r>
            <w:r w:rsidR="00CC2929">
              <w:t xml:space="preserve"> </w:t>
            </w:r>
            <w:r>
              <w:t>1</w:t>
            </w:r>
            <w:r w:rsidRPr="00381C01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 xml:space="preserve"> FLOOR,</w:t>
            </w:r>
          </w:p>
          <w:p w:rsidR="00381C01" w:rsidRDefault="00381C01" w:rsidP="00381C01">
            <w:r>
              <w:t>VEENUS COLONY,</w:t>
            </w:r>
          </w:p>
          <w:p w:rsidR="00381C01" w:rsidRDefault="00381C01" w:rsidP="00381C01">
            <w:r>
              <w:t>VENKATA RAMA COLONY,</w:t>
            </w:r>
          </w:p>
          <w:p w:rsidR="00381C01" w:rsidRDefault="00381C01" w:rsidP="00381C01">
            <w:r>
              <w:t>MAIN ROAD,</w:t>
            </w:r>
          </w:p>
          <w:p w:rsidR="00381C01" w:rsidRDefault="00381C01" w:rsidP="00381C01">
            <w:r w:rsidRPr="007653F3">
              <w:rPr>
                <w:b/>
              </w:rPr>
              <w:t>KURNOOL</w:t>
            </w:r>
            <w:r>
              <w:t xml:space="preserve"> – 518006.</w:t>
            </w:r>
          </w:p>
        </w:tc>
        <w:tc>
          <w:tcPr>
            <w:tcW w:w="268" w:type="dxa"/>
          </w:tcPr>
          <w:p w:rsidR="00381C01" w:rsidRDefault="00381C01"/>
        </w:tc>
        <w:tc>
          <w:tcPr>
            <w:tcW w:w="4616" w:type="dxa"/>
          </w:tcPr>
          <w:p w:rsidR="00381C01" w:rsidRDefault="00381C01" w:rsidP="00381C01">
            <w:r>
              <w:t>To.</w:t>
            </w:r>
          </w:p>
          <w:p w:rsidR="00381C01" w:rsidRDefault="00381C01" w:rsidP="00381C01">
            <w:r>
              <w:t>THE ASSISTANT DIRECTOR,</w:t>
            </w:r>
          </w:p>
          <w:p w:rsidR="00381C01" w:rsidRDefault="00CC2929" w:rsidP="00381C01">
            <w:r>
              <w:t>O/O: DRUG CONTROL ADMINISTARTION,</w:t>
            </w:r>
          </w:p>
          <w:p w:rsidR="00381C01" w:rsidRDefault="00381C01" w:rsidP="00381C01">
            <w:r>
              <w:t>45/142-70-15D,</w:t>
            </w:r>
            <w:r w:rsidR="00CC2929">
              <w:t xml:space="preserve"> </w:t>
            </w:r>
            <w:r>
              <w:t>1</w:t>
            </w:r>
            <w:r w:rsidRPr="00381C01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 xml:space="preserve"> FLOOR,</w:t>
            </w:r>
          </w:p>
          <w:p w:rsidR="00381C01" w:rsidRDefault="00381C01" w:rsidP="00381C01">
            <w:r>
              <w:t>VEENUS COLONY,</w:t>
            </w:r>
          </w:p>
          <w:p w:rsidR="00381C01" w:rsidRDefault="00381C01" w:rsidP="00381C01">
            <w:r>
              <w:t>VENKATA RAMA COLONY,</w:t>
            </w:r>
          </w:p>
          <w:p w:rsidR="00381C01" w:rsidRDefault="00381C01" w:rsidP="00381C01">
            <w:r>
              <w:t>MAIN ROAD,</w:t>
            </w:r>
          </w:p>
          <w:p w:rsidR="00381C01" w:rsidRDefault="00381C01" w:rsidP="00381C01">
            <w:r w:rsidRPr="007653F3">
              <w:rPr>
                <w:b/>
              </w:rPr>
              <w:t>KURNOOL</w:t>
            </w:r>
            <w:r>
              <w:t xml:space="preserve"> – 518006.</w:t>
            </w:r>
          </w:p>
        </w:tc>
      </w:tr>
      <w:tr w:rsidR="00381C01" w:rsidTr="00381C01">
        <w:tc>
          <w:tcPr>
            <w:tcW w:w="4359" w:type="dxa"/>
          </w:tcPr>
          <w:p w:rsidR="00381C01" w:rsidRDefault="00381C01" w:rsidP="00381C01"/>
        </w:tc>
        <w:tc>
          <w:tcPr>
            <w:tcW w:w="268" w:type="dxa"/>
          </w:tcPr>
          <w:p w:rsidR="00381C01" w:rsidRDefault="00381C01"/>
        </w:tc>
        <w:tc>
          <w:tcPr>
            <w:tcW w:w="4616" w:type="dxa"/>
          </w:tcPr>
          <w:p w:rsidR="00381C01" w:rsidRDefault="00381C01" w:rsidP="00381C01"/>
        </w:tc>
      </w:tr>
    </w:tbl>
    <w:p w:rsidR="008271C4" w:rsidRDefault="008271C4"/>
    <w:sectPr w:rsidR="008271C4" w:rsidSect="007653F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81C01"/>
    <w:rsid w:val="00381C01"/>
    <w:rsid w:val="00763F61"/>
    <w:rsid w:val="007653F3"/>
    <w:rsid w:val="008271C4"/>
    <w:rsid w:val="00BC35BE"/>
    <w:rsid w:val="00CC2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C510-B7EB-4659-BBAC-FEBF171E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</dc:creator>
  <cp:lastModifiedBy>ACS</cp:lastModifiedBy>
  <cp:revision>5</cp:revision>
  <cp:lastPrinted>2017-09-16T09:48:00Z</cp:lastPrinted>
  <dcterms:created xsi:type="dcterms:W3CDTF">2017-09-11T09:27:00Z</dcterms:created>
  <dcterms:modified xsi:type="dcterms:W3CDTF">2017-09-16T09:54:00Z</dcterms:modified>
</cp:coreProperties>
</file>